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B927F8">
              <w:rPr>
                <w:rFonts w:ascii="Algerian" w:hAnsi="Algerian" w:hint="eastAsia"/>
                <w:sz w:val="130"/>
                <w:szCs w:val="130"/>
              </w:rPr>
              <w:t>v</w:t>
            </w:r>
            <w:r w:rsidR="00B927F8">
              <w:rPr>
                <w:rFonts w:ascii="Algerian" w:hAnsi="Algerian"/>
                <w:sz w:val="130"/>
                <w:szCs w:val="130"/>
              </w:rPr>
              <w:t>ampire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01. </w:t>
            </w:r>
            <w:r w:rsidR="00B927F8">
              <w:rPr>
                <w:rFonts w:ascii="Algerian" w:hAnsi="Algerian"/>
                <w:sz w:val="52"/>
                <w:szCs w:val="52"/>
              </w:rPr>
              <w:t>31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B927F8">
              <w:rPr>
                <w:rFonts w:ascii="Algerian" w:hAnsi="Algerian"/>
                <w:sz w:val="52"/>
                <w:szCs w:val="52"/>
              </w:rPr>
              <w:t>wed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B927F8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6FADCC54" wp14:editId="0AE66FC2">
            <wp:extent cx="4352925" cy="53530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B927F8">
        <w:rPr>
          <w:sz w:val="22"/>
        </w:rPr>
        <w:t>vampire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3B4F88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18"/>
        <w:gridCol w:w="5183"/>
      </w:tblGrid>
      <w:tr w:rsidR="00EC3E84" w:rsidTr="00B927F8">
        <w:trPr>
          <w:trHeight w:val="2459"/>
        </w:trPr>
        <w:tc>
          <w:tcPr>
            <w:tcW w:w="5018" w:type="dxa"/>
          </w:tcPr>
          <w:p w:rsidR="00B927F8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 xml:space="preserve"> 배열 선언[</w:t>
            </w:r>
            <w:r w:rsidRPr="0027057E">
              <w:rPr>
                <w:sz w:val="22"/>
                <w:u w:val="single"/>
              </w:rPr>
              <w:t>40byte]</w:t>
            </w:r>
          </w:p>
          <w:p w:rsidR="00EC3E84" w:rsidRPr="0027057E" w:rsidRDefault="00B927F8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인자값이 </w:t>
            </w:r>
            <w:r>
              <w:rPr>
                <w:sz w:val="22"/>
                <w:u w:val="single"/>
              </w:rPr>
              <w:t>1</w:t>
            </w:r>
            <w:r>
              <w:rPr>
                <w:rFonts w:hint="eastAsia"/>
                <w:sz w:val="22"/>
                <w:u w:val="single"/>
              </w:rPr>
              <w:t>개 이하이면 프로그램 종료</w:t>
            </w:r>
          </w:p>
          <w:p w:rsidR="00EC3E84" w:rsidRPr="00B927F8" w:rsidRDefault="00EC3E84" w:rsidP="00954633">
            <w:pPr>
              <w:rPr>
                <w:sz w:val="22"/>
                <w:szCs w:val="20"/>
                <w:u w:val="single"/>
              </w:rPr>
            </w:pPr>
            <w:r w:rsidRPr="00B927F8">
              <w:rPr>
                <w:sz w:val="22"/>
                <w:szCs w:val="20"/>
                <w:u w:val="single"/>
              </w:rPr>
              <w:t>argv[1][47]</w:t>
            </w:r>
            <w:r w:rsidRPr="00B927F8">
              <w:rPr>
                <w:rFonts w:hint="eastAsia"/>
                <w:sz w:val="22"/>
                <w:szCs w:val="20"/>
                <w:u w:val="single"/>
              </w:rPr>
              <w:t>의 값이</w:t>
            </w:r>
            <w:r w:rsidRPr="00B927F8">
              <w:rPr>
                <w:sz w:val="22"/>
                <w:szCs w:val="20"/>
                <w:u w:val="single"/>
              </w:rPr>
              <w:t>‘\</w:t>
            </w:r>
            <w:r w:rsidRPr="00B927F8">
              <w:rPr>
                <w:rFonts w:hint="eastAsia"/>
                <w:sz w:val="22"/>
                <w:szCs w:val="20"/>
                <w:u w:val="single"/>
              </w:rPr>
              <w:t>x</w:t>
            </w:r>
            <w:r w:rsidRPr="00B927F8">
              <w:rPr>
                <w:sz w:val="22"/>
                <w:szCs w:val="20"/>
                <w:u w:val="single"/>
              </w:rPr>
              <w:t>bf’</w:t>
            </w:r>
            <w:r w:rsidRPr="00B927F8">
              <w:rPr>
                <w:rFonts w:hint="eastAsia"/>
                <w:sz w:val="22"/>
                <w:szCs w:val="20"/>
                <w:u w:val="single"/>
              </w:rPr>
              <w:t>와 다르면 종료</w:t>
            </w:r>
          </w:p>
          <w:p w:rsidR="00EC3E84" w:rsidRPr="0027057E" w:rsidRDefault="00B927F8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a</w:t>
            </w:r>
            <w:r>
              <w:rPr>
                <w:sz w:val="22"/>
                <w:u w:val="single"/>
              </w:rPr>
              <w:t>rgv[1][46]</w:t>
            </w:r>
            <w:r>
              <w:rPr>
                <w:rFonts w:hint="eastAsia"/>
                <w:sz w:val="22"/>
                <w:u w:val="single"/>
              </w:rPr>
              <w:t xml:space="preserve">의 값이 </w:t>
            </w:r>
            <w:r>
              <w:rPr>
                <w:sz w:val="22"/>
                <w:u w:val="single"/>
              </w:rPr>
              <w:t>‘\</w:t>
            </w:r>
            <w:r>
              <w:rPr>
                <w:rFonts w:hint="eastAsia"/>
                <w:sz w:val="22"/>
                <w:u w:val="single"/>
              </w:rPr>
              <w:t>x</w:t>
            </w:r>
            <w:r>
              <w:rPr>
                <w:sz w:val="22"/>
                <w:u w:val="single"/>
              </w:rPr>
              <w:t>ff’</w:t>
            </w:r>
            <w:r w:rsidR="005503D0">
              <w:rPr>
                <w:rFonts w:hint="eastAsia"/>
                <w:sz w:val="22"/>
                <w:u w:val="single"/>
              </w:rPr>
              <w:t>이면</w:t>
            </w:r>
            <w:r>
              <w:rPr>
                <w:rFonts w:hint="eastAsia"/>
                <w:sz w:val="22"/>
                <w:u w:val="single"/>
              </w:rPr>
              <w:t xml:space="preserve"> 종료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>배열에 첫번째 인자값 복사</w:t>
            </w:r>
          </w:p>
          <w:p w:rsidR="00EC3E84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버퍼 값 출력</w:t>
            </w:r>
          </w:p>
          <w:p w:rsidR="00A973E7" w:rsidRPr="006409ED" w:rsidRDefault="00A973E7" w:rsidP="0027057E">
            <w:pPr>
              <w:rPr>
                <w:sz w:val="22"/>
                <w:u w:val="single"/>
              </w:rPr>
            </w:pPr>
          </w:p>
        </w:tc>
        <w:tc>
          <w:tcPr>
            <w:tcW w:w="5183" w:type="dxa"/>
          </w:tcPr>
          <w:p w:rsidR="00EC3E84" w:rsidRPr="00AD7E91" w:rsidRDefault="00EC3E84" w:rsidP="00D11F95">
            <w:pPr>
              <w:rPr>
                <w:sz w:val="22"/>
              </w:rPr>
            </w:pPr>
          </w:p>
        </w:tc>
      </w:tr>
    </w:tbl>
    <w:p w:rsidR="00B927F8" w:rsidRDefault="00B927F8" w:rsidP="00B927F8">
      <w:pPr>
        <w:pStyle w:val="a4"/>
        <w:ind w:leftChars="0" w:left="760"/>
        <w:rPr>
          <w:b/>
          <w:sz w:val="36"/>
        </w:rPr>
      </w:pPr>
    </w:p>
    <w:p w:rsidR="00B927F8" w:rsidRDefault="00B927F8" w:rsidP="00B927F8">
      <w:pPr>
        <w:pStyle w:val="a4"/>
        <w:ind w:leftChars="0" w:left="760"/>
        <w:rPr>
          <w:b/>
          <w:sz w:val="36"/>
        </w:rPr>
      </w:pPr>
    </w:p>
    <w:p w:rsidR="00B927F8" w:rsidRDefault="00B927F8" w:rsidP="00B927F8">
      <w:pPr>
        <w:pStyle w:val="a4"/>
        <w:ind w:leftChars="0" w:left="760"/>
        <w:rPr>
          <w:b/>
          <w:sz w:val="36"/>
        </w:rPr>
      </w:pPr>
    </w:p>
    <w:p w:rsidR="00483430" w:rsidRDefault="00483430" w:rsidP="00B927F8">
      <w:pPr>
        <w:pStyle w:val="a4"/>
        <w:numPr>
          <w:ilvl w:val="0"/>
          <w:numId w:val="11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소스코드 </w:t>
      </w:r>
      <w:r>
        <w:rPr>
          <w:rFonts w:hint="eastAsia"/>
          <w:b/>
          <w:sz w:val="36"/>
        </w:rPr>
        <w:t>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B927F8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4AB1BC0" wp14:editId="09168791">
            <wp:extent cx="3209925" cy="9239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5503D0">
        <w:rPr>
          <w:rFonts w:ascii="HY굴림" w:eastAsia="HY굴림" w:hAnsi="HY굴림" w:hint="eastAsia"/>
          <w:sz w:val="24"/>
        </w:rPr>
        <w:t>r</w:t>
      </w:r>
      <w:r w:rsidR="005503D0">
        <w:rPr>
          <w:rFonts w:ascii="HY굴림" w:eastAsia="HY굴림" w:hAnsi="HY굴림"/>
          <w:sz w:val="24"/>
        </w:rPr>
        <w:t>et</w:t>
      </w:r>
      <w:r w:rsidR="005503D0">
        <w:rPr>
          <w:rFonts w:ascii="HY굴림" w:eastAsia="HY굴림" w:hAnsi="HY굴림" w:hint="eastAsia"/>
          <w:sz w:val="24"/>
        </w:rPr>
        <w:t xml:space="preserve">두번째 주소값을 </w:t>
      </w:r>
      <w:r w:rsidR="005503D0">
        <w:rPr>
          <w:rFonts w:ascii="HY굴림" w:eastAsia="HY굴림" w:hAnsi="HY굴림"/>
          <w:sz w:val="24"/>
        </w:rPr>
        <w:t>ff</w:t>
      </w:r>
      <w:r w:rsidR="005503D0">
        <w:rPr>
          <w:rFonts w:ascii="HY굴림" w:eastAsia="HY굴림" w:hAnsi="HY굴림" w:hint="eastAsia"/>
          <w:sz w:val="24"/>
        </w:rPr>
        <w:t>로 사용 못하게 함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5503D0">
        <w:rPr>
          <w:rFonts w:ascii="HY굴림" w:eastAsia="HY굴림" w:hAnsi="HY굴림" w:hint="eastAsia"/>
          <w:sz w:val="24"/>
        </w:rPr>
        <w:t>이부분에서 우리는 r</w:t>
      </w:r>
      <w:r w:rsidR="005503D0">
        <w:rPr>
          <w:rFonts w:ascii="HY굴림" w:eastAsia="HY굴림" w:hAnsi="HY굴림"/>
          <w:sz w:val="24"/>
        </w:rPr>
        <w:t>et</w:t>
      </w:r>
      <w:r w:rsidR="005503D0">
        <w:rPr>
          <w:rFonts w:ascii="HY굴림" w:eastAsia="HY굴림" w:hAnsi="HY굴림" w:hint="eastAsia"/>
          <w:sz w:val="24"/>
        </w:rPr>
        <w:t xml:space="preserve">주소값을 </w:t>
      </w:r>
      <w:r w:rsidR="005503D0">
        <w:rPr>
          <w:rFonts w:ascii="HY굴림" w:eastAsia="HY굴림" w:hAnsi="HY굴림"/>
          <w:sz w:val="24"/>
        </w:rPr>
        <w:t>0xbf</w:t>
      </w:r>
      <w:r w:rsidR="005503D0">
        <w:rPr>
          <w:rFonts w:ascii="HY굴림" w:eastAsia="HY굴림" w:hAnsi="HY굴림" w:hint="eastAsia"/>
          <w:sz w:val="24"/>
        </w:rPr>
        <w:t>f</w:t>
      </w:r>
      <w:r w:rsidR="005503D0">
        <w:rPr>
          <w:rFonts w:ascii="HY굴림" w:eastAsia="HY굴림" w:hAnsi="HY굴림"/>
          <w:sz w:val="24"/>
        </w:rPr>
        <w:t>f…</w:t>
      </w:r>
      <w:r w:rsidR="005503D0">
        <w:rPr>
          <w:rFonts w:ascii="HY굴림" w:eastAsia="HY굴림" w:hAnsi="HY굴림" w:hint="eastAsia"/>
          <w:sz w:val="24"/>
        </w:rPr>
        <w:t>으로 사용 할 수 없다..</w:t>
      </w: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</w:t>
      </w:r>
      <w:r>
        <w:rPr>
          <w:rFonts w:ascii="HY굴림" w:eastAsia="HY굴림" w:hAnsi="HY굴림"/>
          <w:sz w:val="24"/>
        </w:rPr>
        <w:t>,</w:t>
      </w:r>
      <w:r w:rsidR="005503D0">
        <w:rPr>
          <w:rFonts w:ascii="HY굴림" w:eastAsia="HY굴림" w:hAnsi="HY굴림"/>
          <w:sz w:val="24"/>
        </w:rPr>
        <w:t xml:space="preserve"> </w:t>
      </w:r>
      <w:r w:rsidR="005503D0">
        <w:rPr>
          <w:rFonts w:ascii="HY굴림" w:eastAsia="HY굴림" w:hAnsi="HY굴림" w:hint="eastAsia"/>
          <w:sz w:val="24"/>
        </w:rPr>
        <w:t>우리는 익스플로잇 할 때 이 메모리대역을 사용 해 왔다.</w:t>
      </w: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FC0DB8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8676210" wp14:editId="4D0F068B">
            <wp:extent cx="51244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A441AC">
        <w:rPr>
          <w:rFonts w:ascii="HY굴림" w:eastAsia="HY굴림" w:hAnsi="HY굴림" w:hint="eastAsia"/>
          <w:sz w:val="24"/>
        </w:rPr>
        <w:t xml:space="preserve">코어파일 </w:t>
      </w:r>
      <w:r w:rsidR="00FC0DB8">
        <w:rPr>
          <w:rFonts w:ascii="HY굴림" w:eastAsia="HY굴림" w:hAnsi="HY굴림" w:hint="eastAsia"/>
          <w:sz w:val="24"/>
        </w:rPr>
        <w:t>생성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3B4F88">
      <w:pPr>
        <w:jc w:val="center"/>
        <w:rPr>
          <w:rFonts w:ascii="HY굴림" w:eastAsia="HY굴림" w:hAnsi="HY굴림"/>
          <w:sz w:val="24"/>
        </w:rPr>
      </w:pPr>
    </w:p>
    <w:p w:rsidR="00FC0DB8" w:rsidRDefault="00A441AC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쩨,</w:t>
      </w:r>
      <w:r>
        <w:rPr>
          <w:rFonts w:ascii="HY굴림" w:eastAsia="HY굴림" w:hAnsi="HY굴림"/>
          <w:sz w:val="24"/>
        </w:rPr>
        <w:t xml:space="preserve"> </w:t>
      </w:r>
      <w:r w:rsidR="00FC0DB8">
        <w:rPr>
          <w:rFonts w:ascii="HY굴림" w:eastAsia="HY굴림" w:hAnsi="HY굴림" w:hint="eastAsia"/>
          <w:sz w:val="24"/>
        </w:rPr>
        <w:t>함수명,</w:t>
      </w:r>
      <w:r w:rsidR="00FC0DB8">
        <w:rPr>
          <w:rFonts w:ascii="HY굴림" w:eastAsia="HY굴림" w:hAnsi="HY굴림"/>
          <w:sz w:val="24"/>
        </w:rPr>
        <w:t xml:space="preserve"> ‘A’*44</w:t>
      </w:r>
      <w:r w:rsidR="00FC0DB8">
        <w:rPr>
          <w:rFonts w:ascii="HY굴림" w:eastAsia="HY굴림" w:hAnsi="HY굴림" w:hint="eastAsia"/>
          <w:sz w:val="24"/>
        </w:rPr>
        <w:t xml:space="preserve">개 </w:t>
      </w:r>
      <w:r w:rsidR="00FC0DB8">
        <w:rPr>
          <w:rFonts w:ascii="HY굴림" w:eastAsia="HY굴림" w:hAnsi="HY굴림"/>
          <w:sz w:val="24"/>
        </w:rPr>
        <w:t>\xbf\xbf\xbf\xbf</w:t>
      </w:r>
      <w:r w:rsidR="00FC0DB8">
        <w:rPr>
          <w:rFonts w:ascii="HY굴림" w:eastAsia="HY굴림" w:hAnsi="HY굴림" w:hint="eastAsia"/>
          <w:sz w:val="24"/>
        </w:rPr>
        <w:t>를 넣었다</w:t>
      </w: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재,</w:t>
      </w:r>
      <w:r w:rsidR="00FC0DB8">
        <w:rPr>
          <w:rFonts w:ascii="HY굴림" w:eastAsia="HY굴림" w:hAnsi="HY굴림"/>
          <w:sz w:val="24"/>
        </w:rPr>
        <w:t xml:space="preserve"> </w:t>
      </w:r>
      <w:r w:rsidR="00FC0DB8">
        <w:rPr>
          <w:rFonts w:ascii="HY굴림" w:eastAsia="HY굴림" w:hAnsi="HY굴림" w:hint="eastAsia"/>
          <w:sz w:val="24"/>
        </w:rPr>
        <w:t>두번째 인자에 놉</w:t>
      </w:r>
      <w:r w:rsidR="00FC0DB8">
        <w:rPr>
          <w:rFonts w:ascii="HY굴림" w:eastAsia="HY굴림" w:hAnsi="HY굴림"/>
          <w:sz w:val="24"/>
        </w:rPr>
        <w:t>10</w:t>
      </w:r>
      <w:r w:rsidR="00FC0DB8">
        <w:rPr>
          <w:rFonts w:ascii="HY굴림" w:eastAsia="HY굴림" w:hAnsi="HY굴림" w:hint="eastAsia"/>
          <w:sz w:val="24"/>
        </w:rPr>
        <w:t>만개와 쉘코드를 삽입 했다.</w:t>
      </w: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A441AC">
      <w:pPr>
        <w:jc w:val="left"/>
        <w:rPr>
          <w:rFonts w:ascii="HY굴림" w:eastAsia="HY굴림" w:hAnsi="HY굴림"/>
          <w:sz w:val="24"/>
        </w:rPr>
      </w:pPr>
    </w:p>
    <w:p w:rsidR="00FC0DB8" w:rsidRPr="003B4F88" w:rsidRDefault="00FC0DB8" w:rsidP="00A441AC">
      <w:pPr>
        <w:jc w:val="left"/>
        <w:rPr>
          <w:rFonts w:ascii="HY굴림" w:eastAsia="HY굴림" w:hAnsi="HY굴림"/>
          <w:sz w:val="24"/>
        </w:rPr>
      </w:pPr>
    </w:p>
    <w:p w:rsidR="00314B22" w:rsidRDefault="00C569BB" w:rsidP="00314B22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F8F65C3" wp14:editId="7D473585">
            <wp:extent cx="5676900" cy="942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314B22">
      <w:pPr>
        <w:jc w:val="center"/>
        <w:rPr>
          <w:rFonts w:ascii="HY굴림" w:eastAsia="HY굴림" w:hAnsi="HY굴림"/>
          <w:sz w:val="24"/>
        </w:rPr>
      </w:pPr>
    </w:p>
    <w:p w:rsidR="00FC0DB8" w:rsidRDefault="00FC0DB8" w:rsidP="00314B22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첫번째 인자 값</w:t>
      </w:r>
      <w:r>
        <w:rPr>
          <w:rFonts w:ascii="HY굴림" w:eastAsia="HY굴림" w:hAnsi="HY굴림"/>
          <w:sz w:val="24"/>
        </w:rPr>
        <w:t>]</w:t>
      </w: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FC0DB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우리가 넣은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첫번째 인자값이 있다.</w:t>
      </w: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Pr="00FC0DB8" w:rsidRDefault="00FC0DB8" w:rsidP="00FC0DB8">
      <w:pPr>
        <w:pStyle w:val="a4"/>
        <w:numPr>
          <w:ilvl w:val="0"/>
          <w:numId w:val="2"/>
        </w:numPr>
        <w:ind w:leftChars="0"/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Pr="00FC0DB8">
        <w:rPr>
          <w:rFonts w:hint="eastAsia"/>
          <w:b/>
          <w:sz w:val="36"/>
        </w:rPr>
        <w:t>소스코드 분석</w:t>
      </w:r>
    </w:p>
    <w:p w:rsidR="00FC0DB8" w:rsidRPr="00FC0DB8" w:rsidRDefault="00FC0DB8" w:rsidP="00FC0DB8">
      <w:pPr>
        <w:pStyle w:val="a4"/>
        <w:ind w:leftChars="0" w:left="760"/>
        <w:jc w:val="left"/>
        <w:rPr>
          <w:rFonts w:ascii="HY굴림" w:eastAsia="HY굴림" w:hAnsi="HY굴림"/>
          <w:sz w:val="24"/>
        </w:rPr>
      </w:pPr>
    </w:p>
    <w:p w:rsidR="00FC0DB8" w:rsidRDefault="00C569BB" w:rsidP="00FC0DB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D2A8B3C" wp14:editId="0C66DAB1">
            <wp:extent cx="5715000" cy="19907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FC0DB8">
      <w:pPr>
        <w:jc w:val="center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두번째 인자 값</w:t>
      </w:r>
      <w:r>
        <w:rPr>
          <w:rFonts w:ascii="HY굴림" w:eastAsia="HY굴림" w:hAnsi="HY굴림"/>
          <w:sz w:val="24"/>
        </w:rPr>
        <w:t>]</w:t>
      </w:r>
    </w:p>
    <w:p w:rsidR="00E13629" w:rsidRDefault="00FC0DB8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놉10만개의 끝나는 지점이다,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놉 뒤에 쉘코드가 들어 가 있는 것이 보인다</w:t>
      </w:r>
      <w:r>
        <w:rPr>
          <w:rFonts w:ascii="HY굴림" w:eastAsia="HY굴림" w:hAnsi="HY굴림"/>
          <w:sz w:val="24"/>
        </w:rPr>
        <w:t>.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>첫번째 인자 값 사진과 두번째 인자 값 사이의 메모리중 적당한 값을 찾아 r</w:t>
      </w:r>
      <w:r>
        <w:rPr>
          <w:rFonts w:ascii="HY굴림" w:eastAsia="HY굴림" w:hAnsi="HY굴림"/>
          <w:sz w:val="24"/>
        </w:rPr>
        <w:t>et</w:t>
      </w:r>
      <w:r>
        <w:rPr>
          <w:rFonts w:ascii="HY굴림" w:eastAsia="HY굴림" w:hAnsi="HY굴림" w:hint="eastAsia"/>
          <w:sz w:val="24"/>
        </w:rPr>
        <w:t>로 사용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네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우리가 사용 할 주소는 </w:t>
      </w:r>
      <w:r>
        <w:rPr>
          <w:rFonts w:ascii="HY굴림" w:eastAsia="HY굴림" w:hAnsi="HY굴림"/>
          <w:sz w:val="24"/>
        </w:rPr>
        <w:t>\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bff</w:t>
      </w:r>
      <w:r w:rsidR="00C569BB">
        <w:rPr>
          <w:rFonts w:ascii="HY굴림" w:eastAsia="HY굴림" w:hAnsi="HY굴림"/>
          <w:sz w:val="24"/>
        </w:rPr>
        <w:t>effff</w:t>
      </w:r>
    </w:p>
    <w:p w:rsidR="0015438C" w:rsidRDefault="0015438C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다섯번째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>익스플로잇을 진행 해 보았으니 세폴이 떳다.(이유는 잘 모르겠음</w:t>
      </w:r>
      <w:r>
        <w:rPr>
          <w:rFonts w:ascii="HY굴림" w:eastAsia="HY굴림" w:hAnsi="HY굴림"/>
          <w:sz w:val="24"/>
        </w:rPr>
        <w:t>)</w:t>
      </w:r>
    </w:p>
    <w:p w:rsidR="00FC0DB8" w:rsidRDefault="0015438C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여섯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놉+쉘코드 구조에서 쉘코드+놉 구조로 바꿔 보았다.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15438C" w:rsidP="0015438C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F747C80" wp14:editId="3E39FD11">
            <wp:extent cx="5667375" cy="10668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8C" w:rsidRDefault="0015438C" w:rsidP="0015438C">
      <w:pPr>
        <w:jc w:val="center"/>
        <w:rPr>
          <w:rFonts w:ascii="HY굴림" w:eastAsia="HY굴림" w:hAnsi="HY굴림"/>
          <w:sz w:val="24"/>
        </w:rPr>
      </w:pPr>
    </w:p>
    <w:p w:rsidR="0015438C" w:rsidRDefault="0015438C" w:rsidP="0015438C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쉘코드+놉구조 코어파일 디버깅</w:t>
      </w:r>
      <w:r>
        <w:rPr>
          <w:rFonts w:ascii="HY굴림" w:eastAsia="HY굴림" w:hAnsi="HY굴림"/>
          <w:sz w:val="24"/>
        </w:rPr>
        <w:t>]</w:t>
      </w:r>
    </w:p>
    <w:p w:rsidR="00C569BB" w:rsidRPr="0015438C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15438C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>쉘코드가 들어간 위치가 바뀐 것을 확인</w:t>
      </w:r>
    </w:p>
    <w:p w:rsidR="00C569BB" w:rsidRDefault="0015438C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재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우리가 사용할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 xml:space="preserve">주소는 </w:t>
      </w:r>
      <w:r>
        <w:rPr>
          <w:rFonts w:ascii="HY굴림" w:eastAsia="HY굴림" w:hAnsi="HY굴림"/>
          <w:sz w:val="24"/>
        </w:rPr>
        <w:t>\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bffe7802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E13629" w:rsidRPr="00E13629" w:rsidRDefault="00E13629" w:rsidP="00FC0DB8">
      <w:pPr>
        <w:pStyle w:val="a4"/>
        <w:numPr>
          <w:ilvl w:val="0"/>
          <w:numId w:val="11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>공격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0572F9" w:rsidRDefault="000572F9" w:rsidP="0043194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1E0DC8" w:rsidRDefault="00D269BF" w:rsidP="00C51F84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1165D74" wp14:editId="3BA8FB95">
            <wp:extent cx="6645910" cy="14674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C0378">
        <w:rPr>
          <w:rFonts w:ascii="HY굴림" w:eastAsia="HY굴림" w:hAnsi="HY굴림" w:hint="eastAsia"/>
          <w:sz w:val="24"/>
        </w:rPr>
        <w:t>익</w:t>
      </w:r>
      <w:r w:rsidR="0043194A">
        <w:rPr>
          <w:rFonts w:ascii="HY굴림" w:eastAsia="HY굴림" w:hAnsi="HY굴림" w:hint="eastAsia"/>
          <w:sz w:val="24"/>
        </w:rPr>
        <w:t>스플로잇</w:t>
      </w:r>
      <w:r>
        <w:rPr>
          <w:rFonts w:ascii="HY굴림" w:eastAsia="HY굴림" w:hAnsi="HY굴림"/>
          <w:sz w:val="24"/>
        </w:rPr>
        <w:t>]</w:t>
      </w:r>
    </w:p>
    <w:p w:rsidR="000572F9" w:rsidRPr="0043194A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Pr="000572F9" w:rsidRDefault="000572F9" w:rsidP="000572F9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D269BF">
        <w:rPr>
          <w:rFonts w:ascii="HY굴림" w:eastAsia="HY굴림" w:hAnsi="HY굴림" w:hint="eastAsia"/>
          <w:sz w:val="24"/>
        </w:rPr>
        <w:t>m</w:t>
      </w:r>
      <w:r w:rsidR="00D269BF">
        <w:rPr>
          <w:rFonts w:ascii="HY굴림" w:eastAsia="HY굴림" w:hAnsi="HY굴림"/>
          <w:sz w:val="24"/>
        </w:rPr>
        <w:t>usic world</w:t>
      </w:r>
      <w:bookmarkStart w:id="0" w:name="_GoBack"/>
      <w:bookmarkEnd w:id="0"/>
    </w:p>
    <w:sectPr w:rsidR="000572F9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512" w:rsidRDefault="00D65512" w:rsidP="0062231F">
      <w:r>
        <w:separator/>
      </w:r>
    </w:p>
  </w:endnote>
  <w:endnote w:type="continuationSeparator" w:id="0">
    <w:p w:rsidR="00D65512" w:rsidRDefault="00D65512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Y굴림">
    <w:panose1 w:val="02030600000101010101"/>
    <w:charset w:val="81"/>
    <w:family w:val="roman"/>
    <w:pitch w:val="variable"/>
    <w:sig w:usb0="B00002AF" w:usb1="69DF7CFB" w:usb2="00000030" w:usb3="00000000" w:csb0="003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512" w:rsidRDefault="00D65512" w:rsidP="0062231F">
      <w:r>
        <w:separator/>
      </w:r>
    </w:p>
  </w:footnote>
  <w:footnote w:type="continuationSeparator" w:id="0">
    <w:p w:rsidR="00D65512" w:rsidRDefault="00D65512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9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61D3"/>
    <w:rsid w:val="000275C7"/>
    <w:rsid w:val="000519D7"/>
    <w:rsid w:val="000572F9"/>
    <w:rsid w:val="000B7A0E"/>
    <w:rsid w:val="000E0708"/>
    <w:rsid w:val="000F02F8"/>
    <w:rsid w:val="001010A6"/>
    <w:rsid w:val="001154F4"/>
    <w:rsid w:val="00133CC5"/>
    <w:rsid w:val="00152DFA"/>
    <w:rsid w:val="0015438C"/>
    <w:rsid w:val="00154665"/>
    <w:rsid w:val="001573A5"/>
    <w:rsid w:val="001615C1"/>
    <w:rsid w:val="001E0DC8"/>
    <w:rsid w:val="001E7FF9"/>
    <w:rsid w:val="001F1AF4"/>
    <w:rsid w:val="0021008B"/>
    <w:rsid w:val="0027057E"/>
    <w:rsid w:val="00291B1A"/>
    <w:rsid w:val="002E0E2B"/>
    <w:rsid w:val="00304D87"/>
    <w:rsid w:val="00314B22"/>
    <w:rsid w:val="00345A13"/>
    <w:rsid w:val="003573F1"/>
    <w:rsid w:val="003B4F88"/>
    <w:rsid w:val="003C0C32"/>
    <w:rsid w:val="003C2BFB"/>
    <w:rsid w:val="0043194A"/>
    <w:rsid w:val="00446CC8"/>
    <w:rsid w:val="00483430"/>
    <w:rsid w:val="004879E5"/>
    <w:rsid w:val="004A2336"/>
    <w:rsid w:val="005503D0"/>
    <w:rsid w:val="0056188C"/>
    <w:rsid w:val="005737EB"/>
    <w:rsid w:val="005829F2"/>
    <w:rsid w:val="005D30F9"/>
    <w:rsid w:val="005F5354"/>
    <w:rsid w:val="0062231F"/>
    <w:rsid w:val="00630DF3"/>
    <w:rsid w:val="006409ED"/>
    <w:rsid w:val="0064363F"/>
    <w:rsid w:val="00686FA6"/>
    <w:rsid w:val="006E1807"/>
    <w:rsid w:val="00752039"/>
    <w:rsid w:val="007B69B1"/>
    <w:rsid w:val="007E3927"/>
    <w:rsid w:val="008D6CC8"/>
    <w:rsid w:val="008F3C1A"/>
    <w:rsid w:val="00936F83"/>
    <w:rsid w:val="00954633"/>
    <w:rsid w:val="009B5E28"/>
    <w:rsid w:val="00A441AC"/>
    <w:rsid w:val="00A81864"/>
    <w:rsid w:val="00A86D6F"/>
    <w:rsid w:val="00A86DA0"/>
    <w:rsid w:val="00A973E7"/>
    <w:rsid w:val="00AD2576"/>
    <w:rsid w:val="00AD499B"/>
    <w:rsid w:val="00AD7E91"/>
    <w:rsid w:val="00AF2390"/>
    <w:rsid w:val="00B23E30"/>
    <w:rsid w:val="00B508FD"/>
    <w:rsid w:val="00B927F8"/>
    <w:rsid w:val="00C51F84"/>
    <w:rsid w:val="00C569BB"/>
    <w:rsid w:val="00CC3043"/>
    <w:rsid w:val="00D11F95"/>
    <w:rsid w:val="00D202E5"/>
    <w:rsid w:val="00D269BF"/>
    <w:rsid w:val="00D338BE"/>
    <w:rsid w:val="00D63E26"/>
    <w:rsid w:val="00D65512"/>
    <w:rsid w:val="00D85337"/>
    <w:rsid w:val="00DC0378"/>
    <w:rsid w:val="00DD64BA"/>
    <w:rsid w:val="00E13629"/>
    <w:rsid w:val="00E80D28"/>
    <w:rsid w:val="00EA1C77"/>
    <w:rsid w:val="00EA52F7"/>
    <w:rsid w:val="00EC3E84"/>
    <w:rsid w:val="00EE1094"/>
    <w:rsid w:val="00F821D6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847FD"/>
  <w15:chartTrackingRefBased/>
  <w15:docId w15:val="{783711E9-F826-4B03-97DF-191B5A1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EA38-5D5F-4FA4-8E16-DE1A8DB2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18-01-30T15:45:00Z</dcterms:created>
  <dcterms:modified xsi:type="dcterms:W3CDTF">2018-01-31T13:50:00Z</dcterms:modified>
</cp:coreProperties>
</file>